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0"/>
        <w:gridCol w:w="805"/>
        <w:gridCol w:w="804"/>
        <w:gridCol w:w="802"/>
        <w:gridCol w:w="801"/>
        <w:gridCol w:w="797"/>
        <w:gridCol w:w="788"/>
        <w:gridCol w:w="778"/>
        <w:gridCol w:w="770"/>
        <w:gridCol w:w="764"/>
        <w:gridCol w:w="767"/>
        <w:gridCol w:w="752"/>
        <w:gridCol w:w="792"/>
      </w:tblGrid>
      <w:tr w:rsidR="00BF78E2" w:rsidTr="00B406B9">
        <w:trPr>
          <w:trHeight w:val="144"/>
        </w:trPr>
        <w:tc>
          <w:tcPr>
            <w:tcW w:w="10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C Technology</w:t>
            </w:r>
            <w:r w:rsidR="005E6270">
              <w:rPr>
                <w:b/>
                <w:sz w:val="24"/>
                <w:szCs w:val="24"/>
              </w:rPr>
              <w:t xml:space="preserve"> 8EC1A</w:t>
            </w:r>
          </w:p>
        </w:tc>
      </w:tr>
      <w:tr w:rsidR="00BF78E2" w:rsidRPr="00DD7E4C" w:rsidTr="00B406B9">
        <w:trPr>
          <w:trHeight w:val="1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4B3F98" w:rsidRDefault="00BF78E2" w:rsidP="005A47E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34CB">
              <w:rPr>
                <w:b/>
                <w:bCs/>
                <w:sz w:val="24"/>
                <w:szCs w:val="24"/>
              </w:rPr>
              <w:t>POs</w:t>
            </w:r>
          </w:p>
          <w:p w:rsidR="00BF78E2" w:rsidRPr="004B3F98" w:rsidRDefault="00BF78E2" w:rsidP="005A47E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34CB">
              <w:rPr>
                <w:b/>
                <w:bCs/>
                <w:sz w:val="24"/>
                <w:szCs w:val="24"/>
              </w:rPr>
              <w:t>CO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F78E2" w:rsidRPr="007734CB" w:rsidTr="00B406B9">
        <w:trPr>
          <w:trHeight w:val="1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4B3F98" w:rsidRDefault="00BF78E2" w:rsidP="005A47E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34C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</w:tr>
      <w:tr w:rsidR="00BF78E2" w:rsidRPr="007734CB" w:rsidTr="00B406B9">
        <w:trPr>
          <w:trHeight w:val="1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4B3F98" w:rsidRDefault="00BF78E2" w:rsidP="005A47E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34C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</w:tr>
      <w:tr w:rsidR="00BF78E2" w:rsidRPr="007734CB" w:rsidTr="00B406B9">
        <w:trPr>
          <w:trHeight w:val="1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4B3F98" w:rsidRDefault="00BF78E2" w:rsidP="005A47E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34C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</w:tr>
      <w:tr w:rsidR="00BF78E2" w:rsidTr="00B406B9">
        <w:trPr>
          <w:trHeight w:val="144"/>
        </w:trPr>
        <w:tc>
          <w:tcPr>
            <w:tcW w:w="10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ar &amp; TV Engineering</w:t>
            </w:r>
            <w:r w:rsidR="005E6270">
              <w:rPr>
                <w:b/>
                <w:sz w:val="24"/>
                <w:szCs w:val="24"/>
              </w:rPr>
              <w:t xml:space="preserve"> 8EC2A</w:t>
            </w:r>
          </w:p>
        </w:tc>
      </w:tr>
      <w:tr w:rsidR="00BF78E2" w:rsidRPr="00DD7E4C" w:rsidTr="00B406B9">
        <w:trPr>
          <w:trHeight w:val="62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4B3F98" w:rsidRDefault="00BF78E2" w:rsidP="005A47E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34CB">
              <w:rPr>
                <w:b/>
                <w:bCs/>
                <w:sz w:val="24"/>
                <w:szCs w:val="24"/>
              </w:rPr>
              <w:t>POs</w:t>
            </w:r>
          </w:p>
          <w:p w:rsidR="00BF78E2" w:rsidRPr="004B3F98" w:rsidRDefault="00BF78E2" w:rsidP="005A47E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34CB">
              <w:rPr>
                <w:b/>
                <w:bCs/>
                <w:sz w:val="24"/>
                <w:szCs w:val="24"/>
              </w:rPr>
              <w:t>CO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F78E2" w:rsidRPr="007734CB" w:rsidTr="00B406B9">
        <w:trPr>
          <w:trHeight w:val="1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4B3F98" w:rsidRDefault="00BF78E2" w:rsidP="005A47E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34C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</w:tr>
      <w:tr w:rsidR="00BF78E2" w:rsidRPr="007734CB" w:rsidTr="00B406B9">
        <w:trPr>
          <w:trHeight w:val="1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4B3F98" w:rsidRDefault="00BF78E2" w:rsidP="005A47E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34C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</w:tr>
      <w:tr w:rsidR="00BF78E2" w:rsidRPr="007734CB" w:rsidTr="00B406B9">
        <w:trPr>
          <w:trHeight w:val="1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4B3F98" w:rsidRDefault="00BF78E2" w:rsidP="005A47E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34C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</w:tr>
      <w:tr w:rsidR="00BF78E2" w:rsidTr="00B406B9">
        <w:trPr>
          <w:trHeight w:val="144"/>
        </w:trPr>
        <w:tc>
          <w:tcPr>
            <w:tcW w:w="10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AD3FB2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D3FB2">
              <w:rPr>
                <w:b/>
                <w:bCs/>
                <w:sz w:val="24"/>
                <w:szCs w:val="24"/>
              </w:rPr>
              <w:t>MEMS and Nanotechnology</w:t>
            </w:r>
            <w:r w:rsidR="005E6270">
              <w:rPr>
                <w:b/>
                <w:bCs/>
                <w:sz w:val="24"/>
                <w:szCs w:val="24"/>
              </w:rPr>
              <w:t xml:space="preserve"> 8EC3A</w:t>
            </w:r>
          </w:p>
        </w:tc>
      </w:tr>
      <w:tr w:rsidR="00BF78E2" w:rsidRPr="00DD7E4C" w:rsidTr="00B406B9">
        <w:trPr>
          <w:trHeight w:val="62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4B3F98" w:rsidRDefault="00BF78E2" w:rsidP="005A47E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34CB">
              <w:rPr>
                <w:b/>
                <w:bCs/>
                <w:sz w:val="24"/>
                <w:szCs w:val="24"/>
              </w:rPr>
              <w:t>POs</w:t>
            </w:r>
          </w:p>
          <w:p w:rsidR="00BF78E2" w:rsidRPr="004B3F98" w:rsidRDefault="00BF78E2" w:rsidP="005A47E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34CB">
              <w:rPr>
                <w:b/>
                <w:bCs/>
                <w:sz w:val="24"/>
                <w:szCs w:val="24"/>
              </w:rPr>
              <w:t>CO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DD7E4C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F78E2" w:rsidRPr="007734CB" w:rsidTr="00B406B9">
        <w:trPr>
          <w:trHeight w:val="1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4B3F98" w:rsidRDefault="00BF78E2" w:rsidP="005A47E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34C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</w:tr>
      <w:tr w:rsidR="00BF78E2" w:rsidRPr="007734CB" w:rsidTr="00B406B9">
        <w:trPr>
          <w:trHeight w:val="1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4B3F98" w:rsidRDefault="00BF78E2" w:rsidP="005A47E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34C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</w:tr>
      <w:tr w:rsidR="00BF78E2" w:rsidRPr="007734CB" w:rsidTr="00B406B9">
        <w:trPr>
          <w:trHeight w:val="1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4B3F98" w:rsidRDefault="00BF78E2" w:rsidP="005A47E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34C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78E2" w:rsidRPr="007734CB" w:rsidRDefault="00BF78E2" w:rsidP="005A47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BF78E2" w:rsidTr="00B406B9">
        <w:trPr>
          <w:trHeight w:val="144"/>
        </w:trPr>
        <w:tc>
          <w:tcPr>
            <w:tcW w:w="10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tbl>
            <w:tblPr>
              <w:tblStyle w:val="TableGrid"/>
              <w:tblW w:w="9720" w:type="dxa"/>
              <w:tblInd w:w="18" w:type="dxa"/>
              <w:tblLook w:val="04A0"/>
            </w:tblPr>
            <w:tblGrid>
              <w:gridCol w:w="1080"/>
              <w:gridCol w:w="810"/>
              <w:gridCol w:w="810"/>
              <w:gridCol w:w="720"/>
              <w:gridCol w:w="630"/>
              <w:gridCol w:w="720"/>
              <w:gridCol w:w="630"/>
              <w:gridCol w:w="720"/>
              <w:gridCol w:w="630"/>
              <w:gridCol w:w="630"/>
              <w:gridCol w:w="720"/>
              <w:gridCol w:w="810"/>
              <w:gridCol w:w="810"/>
            </w:tblGrid>
            <w:tr w:rsidR="00BF78E2" w:rsidRPr="00004D4E" w:rsidTr="005A47E2">
              <w:trPr>
                <w:trHeight w:val="385"/>
              </w:trPr>
              <w:tc>
                <w:tcPr>
                  <w:tcW w:w="9720" w:type="dxa"/>
                  <w:gridSpan w:val="13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bedded Systems</w:t>
                  </w:r>
                  <w:r w:rsidR="005E6270">
                    <w:rPr>
                      <w:b/>
                      <w:sz w:val="24"/>
                      <w:szCs w:val="24"/>
                    </w:rPr>
                    <w:t xml:space="preserve"> 8EC4A</w:t>
                  </w:r>
                </w:p>
              </w:tc>
            </w:tr>
            <w:tr w:rsidR="00BF78E2" w:rsidRPr="00004D4E" w:rsidTr="005A47E2">
              <w:trPr>
                <w:trHeight w:val="385"/>
              </w:trPr>
              <w:tc>
                <w:tcPr>
                  <w:tcW w:w="108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PO’s</w:t>
                  </w:r>
                </w:p>
              </w:tc>
              <w:tc>
                <w:tcPr>
                  <w:tcW w:w="810" w:type="dxa"/>
                  <w:vMerge w:val="restart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0" w:type="dxa"/>
                  <w:vMerge w:val="restart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0" w:type="dxa"/>
                  <w:vMerge w:val="restart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0" w:type="dxa"/>
                  <w:vMerge w:val="restart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0" w:type="dxa"/>
                  <w:vMerge w:val="restart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0" w:type="dxa"/>
                  <w:vMerge w:val="restart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0" w:type="dxa"/>
                  <w:vMerge w:val="restart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0" w:type="dxa"/>
                  <w:vMerge w:val="restart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0" w:type="dxa"/>
                  <w:vMerge w:val="restart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20" w:type="dxa"/>
                  <w:vMerge w:val="restart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10" w:type="dxa"/>
                  <w:vMerge w:val="restart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10" w:type="dxa"/>
                  <w:vMerge w:val="restart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BF78E2" w:rsidRPr="00004D4E" w:rsidTr="005A47E2">
              <w:trPr>
                <w:trHeight w:val="134"/>
              </w:trPr>
              <w:tc>
                <w:tcPr>
                  <w:tcW w:w="108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CO’s</w:t>
                  </w:r>
                </w:p>
              </w:tc>
              <w:tc>
                <w:tcPr>
                  <w:tcW w:w="810" w:type="dxa"/>
                  <w:vMerge/>
                </w:tcPr>
                <w:p w:rsidR="00BF78E2" w:rsidRPr="00004D4E" w:rsidRDefault="00BF78E2" w:rsidP="005A47E2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Merge/>
                </w:tcPr>
                <w:p w:rsidR="00BF78E2" w:rsidRPr="00004D4E" w:rsidRDefault="00BF78E2" w:rsidP="005A47E2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BF78E2" w:rsidRPr="00004D4E" w:rsidRDefault="00BF78E2" w:rsidP="005A47E2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</w:tcPr>
                <w:p w:rsidR="00BF78E2" w:rsidRPr="00004D4E" w:rsidRDefault="00BF78E2" w:rsidP="005A47E2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BF78E2" w:rsidRPr="00004D4E" w:rsidRDefault="00BF78E2" w:rsidP="005A47E2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</w:tcPr>
                <w:p w:rsidR="00BF78E2" w:rsidRPr="00004D4E" w:rsidRDefault="00BF78E2" w:rsidP="005A47E2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BF78E2" w:rsidRPr="00004D4E" w:rsidRDefault="00BF78E2" w:rsidP="005A47E2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</w:tcPr>
                <w:p w:rsidR="00BF78E2" w:rsidRPr="00004D4E" w:rsidRDefault="00BF78E2" w:rsidP="005A47E2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</w:tcPr>
                <w:p w:rsidR="00BF78E2" w:rsidRPr="00004D4E" w:rsidRDefault="00BF78E2" w:rsidP="005A47E2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BF78E2" w:rsidRPr="00004D4E" w:rsidRDefault="00BF78E2" w:rsidP="005A47E2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Merge/>
                </w:tcPr>
                <w:p w:rsidR="00BF78E2" w:rsidRPr="00004D4E" w:rsidRDefault="00BF78E2" w:rsidP="005A47E2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Merge/>
                </w:tcPr>
                <w:p w:rsidR="00BF78E2" w:rsidRPr="00004D4E" w:rsidRDefault="00BF78E2" w:rsidP="005A47E2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BF78E2" w:rsidRPr="00004D4E" w:rsidTr="005A47E2">
              <w:tc>
                <w:tcPr>
                  <w:tcW w:w="108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1</w:t>
                  </w:r>
                </w:p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81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2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3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2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3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81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81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L</w:t>
                  </w:r>
                </w:p>
              </w:tc>
            </w:tr>
            <w:tr w:rsidR="00BF78E2" w:rsidRPr="00004D4E" w:rsidTr="005A47E2">
              <w:tc>
                <w:tcPr>
                  <w:tcW w:w="108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81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2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63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2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63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2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81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81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L</w:t>
                  </w:r>
                </w:p>
              </w:tc>
            </w:tr>
            <w:tr w:rsidR="00BF78E2" w:rsidRPr="00004D4E" w:rsidTr="005A47E2">
              <w:tc>
                <w:tcPr>
                  <w:tcW w:w="108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4D4E">
                    <w:rPr>
                      <w:b/>
                      <w:sz w:val="24"/>
                      <w:szCs w:val="24"/>
                    </w:rPr>
                    <w:t>3</w:t>
                  </w:r>
                </w:p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81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2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3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2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63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2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3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2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81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810" w:type="dxa"/>
                </w:tcPr>
                <w:p w:rsidR="00BF78E2" w:rsidRPr="00004D4E" w:rsidRDefault="00BF78E2" w:rsidP="005A47E2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04D4E">
                    <w:rPr>
                      <w:sz w:val="24"/>
                      <w:szCs w:val="24"/>
                    </w:rPr>
                    <w:t>M</w:t>
                  </w:r>
                </w:p>
              </w:tc>
            </w:tr>
          </w:tbl>
          <w:tbl>
            <w:tblPr>
              <w:tblW w:w="10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76"/>
              <w:gridCol w:w="775"/>
              <w:gridCol w:w="777"/>
              <w:gridCol w:w="777"/>
              <w:gridCol w:w="777"/>
              <w:gridCol w:w="777"/>
              <w:gridCol w:w="776"/>
              <w:gridCol w:w="776"/>
              <w:gridCol w:w="776"/>
              <w:gridCol w:w="779"/>
              <w:gridCol w:w="776"/>
              <w:gridCol w:w="776"/>
              <w:gridCol w:w="893"/>
            </w:tblGrid>
            <w:tr w:rsidR="00BF78E2" w:rsidRPr="00401A6B" w:rsidTr="005A47E2">
              <w:trPr>
                <w:trHeight w:val="144"/>
              </w:trPr>
              <w:tc>
                <w:tcPr>
                  <w:tcW w:w="10211" w:type="dxa"/>
                  <w:gridSpan w:val="1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BF78E2" w:rsidRPr="00401A6B" w:rsidRDefault="00BF78E2" w:rsidP="005A47E2">
                  <w:pPr>
                    <w:spacing w:before="24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dustrial Economics and Management</w:t>
                  </w:r>
                  <w:r w:rsidR="005E6270">
                    <w:rPr>
                      <w:b/>
                      <w:bCs/>
                      <w:sz w:val="24"/>
                      <w:szCs w:val="24"/>
                    </w:rPr>
                    <w:t xml:space="preserve"> 8EC6A</w:t>
                  </w:r>
                </w:p>
              </w:tc>
            </w:tr>
            <w:tr w:rsidR="00BF78E2" w:rsidRPr="00401A6B" w:rsidTr="005A47E2">
              <w:trPr>
                <w:trHeight w:val="144"/>
              </w:trPr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bCs/>
                      <w:sz w:val="24"/>
                      <w:szCs w:val="24"/>
                    </w:rPr>
                    <w:t>POs</w:t>
                  </w:r>
                </w:p>
              </w:tc>
              <w:tc>
                <w:tcPr>
                  <w:tcW w:w="775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7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7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77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77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76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76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76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79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76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76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93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BF78E2" w:rsidRPr="00401A6B" w:rsidTr="005A47E2">
              <w:trPr>
                <w:cantSplit/>
                <w:trHeight w:val="1134"/>
              </w:trPr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textDirection w:val="btLr"/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ind w:left="113" w:right="1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bCs/>
                      <w:sz w:val="24"/>
                      <w:szCs w:val="24"/>
                    </w:rPr>
                    <w:t>Cos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F78E2" w:rsidRPr="00401A6B" w:rsidTr="005A47E2">
              <w:trPr>
                <w:trHeight w:val="144"/>
              </w:trPr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8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c>
            </w:tr>
            <w:tr w:rsidR="00BF78E2" w:rsidRPr="00401A6B" w:rsidTr="005A47E2">
              <w:trPr>
                <w:trHeight w:val="144"/>
              </w:trPr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7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7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7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8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</w:tr>
            <w:tr w:rsidR="00BF78E2" w:rsidRPr="00401A6B" w:rsidTr="005A47E2">
              <w:trPr>
                <w:trHeight w:val="144"/>
              </w:trPr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7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7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7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1A6B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7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8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01A6B" w:rsidRDefault="00BF78E2" w:rsidP="005A47E2">
                  <w:pPr>
                    <w:spacing w:before="24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</w:tr>
          </w:tbl>
          <w:p w:rsidR="00BF78E2" w:rsidRDefault="00BF78E2" w:rsidP="005A47E2"/>
          <w:tbl>
            <w:tblPr>
              <w:tblW w:w="10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69"/>
              <w:gridCol w:w="768"/>
              <w:gridCol w:w="770"/>
              <w:gridCol w:w="770"/>
              <w:gridCol w:w="770"/>
              <w:gridCol w:w="770"/>
              <w:gridCol w:w="770"/>
              <w:gridCol w:w="770"/>
              <w:gridCol w:w="770"/>
              <w:gridCol w:w="773"/>
              <w:gridCol w:w="770"/>
              <w:gridCol w:w="770"/>
              <w:gridCol w:w="886"/>
            </w:tblGrid>
            <w:tr w:rsidR="00BF78E2" w:rsidTr="005A47E2">
              <w:trPr>
                <w:trHeight w:val="144"/>
              </w:trPr>
              <w:tc>
                <w:tcPr>
                  <w:tcW w:w="1012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AD3FB2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oject</w:t>
                  </w:r>
                  <w:r w:rsidR="005E6270">
                    <w:rPr>
                      <w:b/>
                      <w:bCs/>
                      <w:sz w:val="24"/>
                      <w:szCs w:val="24"/>
                    </w:rPr>
                    <w:t xml:space="preserve"> 8EC8A</w:t>
                  </w:r>
                </w:p>
              </w:tc>
            </w:tr>
            <w:tr w:rsidR="00BF78E2" w:rsidRPr="00DD7E4C" w:rsidTr="005A47E2">
              <w:trPr>
                <w:trHeight w:val="623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B3F98" w:rsidRDefault="00BF78E2" w:rsidP="005A47E2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734CB">
                    <w:rPr>
                      <w:b/>
                      <w:bCs/>
                      <w:sz w:val="24"/>
                      <w:szCs w:val="24"/>
                    </w:rPr>
                    <w:t>P</w:t>
                  </w:r>
                  <w:r w:rsidR="005A47E2" w:rsidRPr="007734CB">
                    <w:rPr>
                      <w:b/>
                      <w:bCs/>
                      <w:sz w:val="24"/>
                      <w:szCs w:val="24"/>
                    </w:rPr>
                    <w:t>o</w:t>
                  </w:r>
                  <w:r w:rsidRPr="007734CB"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  <w:p w:rsidR="00BF78E2" w:rsidRPr="004B3F98" w:rsidRDefault="00BF78E2" w:rsidP="005A47E2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734CB">
                    <w:rPr>
                      <w:b/>
                      <w:bCs/>
                      <w:sz w:val="24"/>
                      <w:szCs w:val="24"/>
                    </w:rPr>
                    <w:t>COs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DD7E4C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DD7E4C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DD7E4C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DD7E4C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DD7E4C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DD7E4C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DD7E4C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DD7E4C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DD7E4C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DD7E4C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DD7E4C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DD7E4C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BF78E2" w:rsidRPr="007734CB" w:rsidTr="005A47E2">
              <w:trPr>
                <w:trHeight w:val="144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B3F98" w:rsidRDefault="00BF78E2" w:rsidP="005A47E2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734CB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</w:tr>
            <w:tr w:rsidR="00BF78E2" w:rsidRPr="007734CB" w:rsidTr="005A47E2">
              <w:trPr>
                <w:trHeight w:val="144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B3F98" w:rsidRDefault="00BF78E2" w:rsidP="005A47E2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734CB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</w:tr>
            <w:tr w:rsidR="00BF78E2" w:rsidRPr="007734CB" w:rsidTr="005A47E2">
              <w:trPr>
                <w:trHeight w:val="144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4B3F98" w:rsidRDefault="00BF78E2" w:rsidP="005A47E2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734CB">
                    <w:rPr>
                      <w:b/>
                      <w:bCs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</w:tr>
            <w:tr w:rsidR="00BF78E2" w:rsidRPr="007734CB" w:rsidTr="005A47E2">
              <w:trPr>
                <w:trHeight w:val="144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</w:tr>
            <w:tr w:rsidR="00BF78E2" w:rsidRPr="007734CB" w:rsidTr="005A47E2">
              <w:trPr>
                <w:trHeight w:val="144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F78E2" w:rsidRPr="007734CB" w:rsidRDefault="00BF78E2" w:rsidP="005A47E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</w:t>
                  </w:r>
                </w:p>
              </w:tc>
            </w:tr>
          </w:tbl>
          <w:p w:rsidR="00BF78E2" w:rsidRPr="00AD3FB2" w:rsidRDefault="00BF78E2" w:rsidP="005A47E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BF78E2" w:rsidRDefault="00BF78E2"/>
    <w:sectPr w:rsidR="00BF78E2" w:rsidSect="0090147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4DF"/>
    <w:multiLevelType w:val="hybridMultilevel"/>
    <w:tmpl w:val="C12E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28B"/>
    <w:multiLevelType w:val="hybridMultilevel"/>
    <w:tmpl w:val="7AD83B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96A4D2C"/>
    <w:multiLevelType w:val="hybridMultilevel"/>
    <w:tmpl w:val="CBBC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16F50"/>
    <w:multiLevelType w:val="hybridMultilevel"/>
    <w:tmpl w:val="223E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A4A90"/>
    <w:multiLevelType w:val="hybridMultilevel"/>
    <w:tmpl w:val="8A90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46E8"/>
    <w:multiLevelType w:val="hybridMultilevel"/>
    <w:tmpl w:val="EE82A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DD1"/>
    <w:multiLevelType w:val="hybridMultilevel"/>
    <w:tmpl w:val="95D4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04C37"/>
    <w:multiLevelType w:val="hybridMultilevel"/>
    <w:tmpl w:val="5490B3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2540DA4"/>
    <w:multiLevelType w:val="hybridMultilevel"/>
    <w:tmpl w:val="E728A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92242"/>
    <w:multiLevelType w:val="hybridMultilevel"/>
    <w:tmpl w:val="DE88CCD0"/>
    <w:lvl w:ilvl="0" w:tplc="040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3FD226D8"/>
    <w:multiLevelType w:val="hybridMultilevel"/>
    <w:tmpl w:val="D5CC730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47F12E30"/>
    <w:multiLevelType w:val="hybridMultilevel"/>
    <w:tmpl w:val="648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775A9"/>
    <w:multiLevelType w:val="hybridMultilevel"/>
    <w:tmpl w:val="B94C5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8484C"/>
    <w:multiLevelType w:val="hybridMultilevel"/>
    <w:tmpl w:val="8AA4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A2BAA"/>
    <w:multiLevelType w:val="hybridMultilevel"/>
    <w:tmpl w:val="146857FE"/>
    <w:lvl w:ilvl="0" w:tplc="0FAA5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81111"/>
    <w:multiLevelType w:val="hybridMultilevel"/>
    <w:tmpl w:val="12E41898"/>
    <w:lvl w:ilvl="0" w:tplc="BFC47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673888"/>
    <w:multiLevelType w:val="hybridMultilevel"/>
    <w:tmpl w:val="26A4E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F1498"/>
    <w:multiLevelType w:val="hybridMultilevel"/>
    <w:tmpl w:val="5DF85BD0"/>
    <w:lvl w:ilvl="0" w:tplc="A7C002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C7A48"/>
    <w:multiLevelType w:val="hybridMultilevel"/>
    <w:tmpl w:val="EB5A8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8530E"/>
    <w:multiLevelType w:val="hybridMultilevel"/>
    <w:tmpl w:val="F5A2D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63EAF"/>
    <w:multiLevelType w:val="hybridMultilevel"/>
    <w:tmpl w:val="0DF2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5549C"/>
    <w:multiLevelType w:val="hybridMultilevel"/>
    <w:tmpl w:val="4A52B8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91658"/>
    <w:multiLevelType w:val="hybridMultilevel"/>
    <w:tmpl w:val="A2447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073A3"/>
    <w:multiLevelType w:val="hybridMultilevel"/>
    <w:tmpl w:val="081C9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6"/>
  </w:num>
  <w:num w:numId="5">
    <w:abstractNumId w:val="4"/>
  </w:num>
  <w:num w:numId="6">
    <w:abstractNumId w:val="13"/>
  </w:num>
  <w:num w:numId="7">
    <w:abstractNumId w:val="20"/>
  </w:num>
  <w:num w:numId="8">
    <w:abstractNumId w:val="21"/>
  </w:num>
  <w:num w:numId="9">
    <w:abstractNumId w:val="17"/>
  </w:num>
  <w:num w:numId="10">
    <w:abstractNumId w:val="14"/>
  </w:num>
  <w:num w:numId="11">
    <w:abstractNumId w:val="12"/>
  </w:num>
  <w:num w:numId="12">
    <w:abstractNumId w:val="1"/>
  </w:num>
  <w:num w:numId="13">
    <w:abstractNumId w:val="10"/>
  </w:num>
  <w:num w:numId="14">
    <w:abstractNumId w:val="0"/>
  </w:num>
  <w:num w:numId="15">
    <w:abstractNumId w:val="3"/>
  </w:num>
  <w:num w:numId="16">
    <w:abstractNumId w:val="7"/>
  </w:num>
  <w:num w:numId="17">
    <w:abstractNumId w:val="22"/>
  </w:num>
  <w:num w:numId="18">
    <w:abstractNumId w:val="19"/>
  </w:num>
  <w:num w:numId="19">
    <w:abstractNumId w:val="16"/>
  </w:num>
  <w:num w:numId="20">
    <w:abstractNumId w:val="8"/>
  </w:num>
  <w:num w:numId="21">
    <w:abstractNumId w:val="9"/>
  </w:num>
  <w:num w:numId="22">
    <w:abstractNumId w:val="5"/>
  </w:num>
  <w:num w:numId="23">
    <w:abstractNumId w:val="2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F78E2"/>
    <w:rsid w:val="00023C96"/>
    <w:rsid w:val="001B10CA"/>
    <w:rsid w:val="005677B4"/>
    <w:rsid w:val="005A47E2"/>
    <w:rsid w:val="005E6270"/>
    <w:rsid w:val="007126BD"/>
    <w:rsid w:val="008A3973"/>
    <w:rsid w:val="00901474"/>
    <w:rsid w:val="00AA4CBF"/>
    <w:rsid w:val="00B16FF8"/>
    <w:rsid w:val="00B406B9"/>
    <w:rsid w:val="00BD0D8A"/>
    <w:rsid w:val="00B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E2"/>
    <w:pPr>
      <w:widowControl w:val="0"/>
      <w:spacing w:after="0" w:line="230" w:lineRule="exact"/>
    </w:pPr>
    <w:rPr>
      <w:rFonts w:ascii="Times New Roman" w:hAnsi="Times New Roman" w:cs="Times New Roman"/>
      <w:sz w:val="16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F78E2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8E2"/>
    <w:pPr>
      <w:keepNext/>
      <w:keepLines/>
      <w:widowControl/>
      <w:spacing w:before="200" w:line="240" w:lineRule="auto"/>
      <w:ind w:firstLine="22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de-DE"/>
    </w:rPr>
  </w:style>
  <w:style w:type="paragraph" w:styleId="Heading3">
    <w:name w:val="heading 3"/>
    <w:basedOn w:val="Normal"/>
    <w:next w:val="Normal"/>
    <w:link w:val="Heading3Char"/>
    <w:autoRedefine/>
    <w:qFormat/>
    <w:rsid w:val="00BF78E2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BF7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78E2"/>
    <w:rPr>
      <w:rFonts w:ascii="Times New Roman" w:hAnsi="Times New Roman" w:cs="Times New Roman"/>
      <w:b/>
      <w:bCs/>
      <w:sz w:val="1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F78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BF78E2"/>
    <w:rPr>
      <w:rFonts w:ascii="Times New Roman" w:hAnsi="Times New Roman" w:cs="Times New Roman"/>
      <w:b/>
      <w:bCs/>
      <w:sz w:val="16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BF78E2"/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Caption">
    <w:name w:val="caption"/>
    <w:basedOn w:val="Normal"/>
    <w:next w:val="Normal"/>
    <w:qFormat/>
    <w:rsid w:val="00BF78E2"/>
    <w:pPr>
      <w:keepLines/>
      <w:spacing w:before="200" w:after="240" w:line="200" w:lineRule="exact"/>
    </w:pPr>
  </w:style>
  <w:style w:type="paragraph" w:customStyle="1" w:styleId="ColorfulList-Accent11">
    <w:name w:val="Colorful List - Accent 11"/>
    <w:basedOn w:val="Normal"/>
    <w:qFormat/>
    <w:rsid w:val="00BF78E2"/>
    <w:pPr>
      <w:widowControl/>
      <w:spacing w:line="200" w:lineRule="exact"/>
      <w:ind w:left="7524" w:hanging="6804"/>
    </w:pPr>
    <w:rPr>
      <w:rFonts w:ascii="Arial" w:eastAsia="Batang" w:hAnsi="Arial"/>
      <w:sz w:val="15"/>
      <w:szCs w:val="24"/>
      <w:lang w:val="en-US" w:eastAsia="ko-KR"/>
    </w:rPr>
  </w:style>
  <w:style w:type="paragraph" w:customStyle="1" w:styleId="Els-history-head">
    <w:name w:val="Els-history-head"/>
    <w:basedOn w:val="Normal"/>
    <w:qFormat/>
    <w:rsid w:val="00BF78E2"/>
    <w:pPr>
      <w:widowControl/>
      <w:pBdr>
        <w:top w:val="single" w:sz="4" w:space="1" w:color="auto"/>
      </w:pBdr>
    </w:pPr>
    <w:rPr>
      <w:i/>
      <w:noProof/>
      <w:sz w:val="15"/>
      <w:lang w:val="en-US"/>
    </w:rPr>
  </w:style>
  <w:style w:type="paragraph" w:customStyle="1" w:styleId="Els-NoIndent">
    <w:name w:val="Els-NoIndent"/>
    <w:basedOn w:val="Normal"/>
    <w:qFormat/>
    <w:rsid w:val="00BF78E2"/>
    <w:pPr>
      <w:widowControl/>
      <w:jc w:val="both"/>
    </w:pPr>
    <w:rPr>
      <w:lang w:val="en-US"/>
    </w:rPr>
  </w:style>
  <w:style w:type="paragraph" w:customStyle="1" w:styleId="Els-table-col-head">
    <w:name w:val="Els-table-col-head"/>
    <w:basedOn w:val="Normal"/>
    <w:qFormat/>
    <w:rsid w:val="00BF78E2"/>
    <w:pPr>
      <w:widowControl/>
      <w:spacing w:after="80" w:line="200" w:lineRule="exact"/>
    </w:pPr>
    <w:rPr>
      <w:b/>
      <w:lang w:val="en-US"/>
    </w:rPr>
  </w:style>
  <w:style w:type="paragraph" w:customStyle="1" w:styleId="Els-figure-caption">
    <w:name w:val="Els-figure-caption"/>
    <w:basedOn w:val="Normal"/>
    <w:qFormat/>
    <w:rsid w:val="00BF78E2"/>
    <w:pPr>
      <w:keepLines/>
      <w:widowControl/>
      <w:spacing w:before="230" w:after="240"/>
      <w:jc w:val="center"/>
    </w:pPr>
    <w:rPr>
      <w:b/>
      <w:lang w:val="en-US"/>
    </w:rPr>
  </w:style>
  <w:style w:type="paragraph" w:customStyle="1" w:styleId="Running-head">
    <w:name w:val="Running-head"/>
    <w:basedOn w:val="Normal"/>
    <w:qFormat/>
    <w:rsid w:val="00BF78E2"/>
    <w:pPr>
      <w:widowControl/>
      <w:tabs>
        <w:tab w:val="center" w:pos="4706"/>
        <w:tab w:val="center" w:pos="4920"/>
        <w:tab w:val="right" w:pos="9356"/>
      </w:tabs>
      <w:spacing w:after="80" w:line="200" w:lineRule="exact"/>
      <w:jc w:val="center"/>
    </w:pPr>
    <w:rPr>
      <w:smallCaps/>
      <w:noProof/>
      <w:sz w:val="14"/>
      <w:lang w:val="en-US"/>
    </w:rPr>
  </w:style>
  <w:style w:type="paragraph" w:styleId="Header">
    <w:name w:val="header"/>
    <w:next w:val="Running-head"/>
    <w:link w:val="HeaderChar"/>
    <w:uiPriority w:val="99"/>
    <w:semiHidden/>
    <w:unhideWhenUsed/>
    <w:rsid w:val="00BF78E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F78E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F78E2"/>
    <w:pPr>
      <w:ind w:left="720"/>
      <w:contextualSpacing/>
    </w:pPr>
  </w:style>
  <w:style w:type="table" w:styleId="TableGrid">
    <w:name w:val="Table Grid"/>
    <w:basedOn w:val="TableNormal"/>
    <w:uiPriority w:val="59"/>
    <w:rsid w:val="00BF78E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8E2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E2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BF78E2"/>
    <w:pPr>
      <w:spacing w:after="0" w:line="240" w:lineRule="auto"/>
    </w:pPr>
  </w:style>
  <w:style w:type="paragraph" w:styleId="BodyText">
    <w:name w:val="Body Text"/>
    <w:basedOn w:val="Normal"/>
    <w:link w:val="BodyTextChar"/>
    <w:rsid w:val="00BF78E2"/>
    <w:pPr>
      <w:widowControl/>
      <w:spacing w:line="240" w:lineRule="auto"/>
    </w:pPr>
    <w:rPr>
      <w:rFonts w:eastAsia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F78E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BF78E2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normal0">
    <w:name w:val="normal"/>
    <w:rsid w:val="00BF78E2"/>
    <w:pPr>
      <w:spacing w:after="0"/>
    </w:pPr>
    <w:rPr>
      <w:rFonts w:ascii="Arial" w:eastAsia="Arial" w:hAnsi="Arial" w:cs="Arial"/>
    </w:rPr>
  </w:style>
  <w:style w:type="paragraph" w:customStyle="1" w:styleId="m3325689816887405897gmail-normal">
    <w:name w:val="m_3325689816887405897gmail-normal"/>
    <w:basedOn w:val="Normal"/>
    <w:rsid w:val="00BF78E2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4A13-3BCC-4BA4-B99E-16960764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dcterms:created xsi:type="dcterms:W3CDTF">2018-05-19T09:08:00Z</dcterms:created>
  <dcterms:modified xsi:type="dcterms:W3CDTF">2018-05-21T11:43:00Z</dcterms:modified>
</cp:coreProperties>
</file>